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3A" w:rsidRDefault="009B5C3A" w:rsidP="009B5C3A">
      <w:pPr>
        <w:pStyle w:val="Heading1"/>
        <w:rPr>
          <w:color w:val="A6A6A6"/>
        </w:rPr>
      </w:pPr>
      <w:bookmarkStart w:id="0" w:name="_Toc221528081"/>
      <w:r>
        <w:t xml:space="preserve">Feature Name </w:t>
      </w:r>
      <w:r w:rsidRPr="00670215">
        <w:rPr>
          <w:color w:val="A6A6A6"/>
        </w:rPr>
        <w:t>(</w:t>
      </w:r>
      <w:r w:rsidR="00A85132">
        <w:rPr>
          <w:color w:val="A6A6A6"/>
        </w:rPr>
        <w:t>Edit</w:t>
      </w:r>
      <w:r w:rsidR="00AC16B6">
        <w:rPr>
          <w:color w:val="A6A6A6"/>
        </w:rPr>
        <w:t xml:space="preserve"> Product</w:t>
      </w:r>
      <w:r w:rsidRPr="00670215">
        <w:rPr>
          <w:color w:val="A6A6A6"/>
        </w:rPr>
        <w:t>)</w:t>
      </w:r>
      <w:bookmarkEnd w:id="0"/>
    </w:p>
    <w:p w:rsidR="009B5C3A" w:rsidRDefault="009B5C3A" w:rsidP="009B5C3A">
      <w:pPr>
        <w:pStyle w:val="Heading2"/>
      </w:pPr>
      <w:bookmarkStart w:id="1" w:name="_Toc221528082"/>
      <w:r>
        <w:t>Feature Process Flow / Use Case Model</w:t>
      </w:r>
      <w:bookmarkEnd w:id="1"/>
    </w:p>
    <w:p w:rsidR="009B5C3A" w:rsidRPr="00C86C3C" w:rsidRDefault="009B5C3A" w:rsidP="009B5C3A">
      <w:pPr>
        <w:pStyle w:val="Heading2"/>
      </w:pPr>
      <w:bookmarkStart w:id="2" w:name="_Toc221528083"/>
      <w:r>
        <w:t>Use Case(s)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B5C3A" w:rsidRPr="00670215" w:rsidTr="00DA6BE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A37C35" w:rsidP="002F774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.05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872422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Edit</w:t>
            </w:r>
            <w:r w:rsidR="002C4664">
              <w:rPr>
                <w:rFonts w:cs="Arial"/>
                <w:color w:val="A6A6A6"/>
              </w:rPr>
              <w:t xml:space="preserve"> Product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B44E08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724578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0A7247" w:rsidP="00A678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</w:t>
            </w:r>
            <w:r w:rsidR="00A678E8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724578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0/2018</w:t>
            </w:r>
          </w:p>
        </w:tc>
      </w:tr>
      <w:tr w:rsidR="009B5C3A" w:rsidRPr="00670215" w:rsidTr="00DA6BE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B5C3A" w:rsidRPr="00670215" w:rsidRDefault="00537BDC" w:rsidP="006659DA">
            <w:pPr>
              <w:pStyle w:val="Hints"/>
              <w:numPr>
                <w:ilvl w:val="0"/>
                <w:numId w:val="10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Inventory Control </w:t>
            </w:r>
            <w:r w:rsidR="0065652D">
              <w:rPr>
                <w:rFonts w:cs="Arial"/>
                <w:color w:val="A6A6A6"/>
              </w:rPr>
              <w:t>Employe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B5C3A" w:rsidRPr="00670215" w:rsidRDefault="0095503F" w:rsidP="008F435F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ployee need</w:t>
            </w:r>
            <w:r w:rsidR="00872422">
              <w:rPr>
                <w:rFonts w:cs="Arial"/>
                <w:color w:val="A6A6A6"/>
              </w:rPr>
              <w:t>s to change the description or some other attribute about a certain product.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B5C3A" w:rsidRPr="00670215" w:rsidRDefault="00E82D08" w:rsidP="002C63F1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</w:t>
            </w:r>
            <w:r w:rsidR="00276FF6">
              <w:rPr>
                <w:rFonts w:cs="Arial"/>
                <w:color w:val="A6A6A6"/>
              </w:rPr>
              <w:t>ployee clicks the button to edit</w:t>
            </w:r>
            <w:r>
              <w:rPr>
                <w:rFonts w:cs="Arial"/>
                <w:color w:val="A6A6A6"/>
              </w:rPr>
              <w:t xml:space="preserve"> the product.</w:t>
            </w:r>
          </w:p>
        </w:tc>
      </w:tr>
      <w:tr w:rsidR="009B5C3A" w:rsidRPr="00670215" w:rsidTr="00DA6BED">
        <w:trPr>
          <w:trHeight w:val="813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B5C3A" w:rsidRPr="00DD5530" w:rsidRDefault="00EC536E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 employee is a valid Inventory Control Employee</w:t>
            </w:r>
          </w:p>
          <w:p w:rsidR="00DD5530" w:rsidRPr="00E9545E" w:rsidRDefault="00DD5530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 employee is on the</w:t>
            </w:r>
            <w:r w:rsidR="00CB2F9B">
              <w:rPr>
                <w:rFonts w:cs="Arial"/>
                <w:color w:val="A6A6A6"/>
              </w:rPr>
              <w:t xml:space="preserve"> view product details</w:t>
            </w:r>
            <w:r>
              <w:rPr>
                <w:rFonts w:cs="Arial"/>
                <w:color w:val="A6A6A6"/>
              </w:rPr>
              <w:t xml:space="preserve"> page</w:t>
            </w:r>
          </w:p>
          <w:p w:rsidR="00E9545E" w:rsidRPr="00670215" w:rsidRDefault="00E9545E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re is a product record created that can be edited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9B5C3A" w:rsidRDefault="009B5C3A" w:rsidP="00540BE8">
            <w:pPr>
              <w:rPr>
                <w:rFonts w:cs="Arial"/>
                <w:color w:val="A6A6A6"/>
                <w:szCs w:val="20"/>
              </w:rPr>
            </w:pPr>
          </w:p>
          <w:p w:rsidR="0035341D" w:rsidRDefault="0035341D" w:rsidP="009B5C3A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employee is on the </w:t>
            </w:r>
            <w:r w:rsidR="00955FB8">
              <w:rPr>
                <w:rFonts w:cs="Arial"/>
                <w:color w:val="A6A6A6"/>
                <w:szCs w:val="20"/>
              </w:rPr>
              <w:t>product details</w:t>
            </w:r>
            <w:r>
              <w:rPr>
                <w:rFonts w:cs="Arial"/>
                <w:color w:val="A6A6A6"/>
                <w:szCs w:val="20"/>
              </w:rPr>
              <w:t xml:space="preserve"> page</w:t>
            </w:r>
          </w:p>
          <w:p w:rsidR="0043172E" w:rsidRPr="00670215" w:rsidRDefault="00820E34" w:rsidP="009B5C3A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data</w:t>
            </w:r>
            <w:r w:rsidR="00E209EA">
              <w:rPr>
                <w:rFonts w:cs="Arial"/>
                <w:color w:val="A6A6A6"/>
                <w:szCs w:val="20"/>
              </w:rPr>
              <w:t>base has been changed to reflect this new dat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B5C3A" w:rsidRDefault="0035341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presses the “</w:t>
            </w:r>
            <w:r w:rsidR="00CF060A">
              <w:rPr>
                <w:rFonts w:cs="Arial"/>
                <w:color w:val="A6A6A6"/>
                <w:szCs w:val="20"/>
              </w:rPr>
              <w:t>edit</w:t>
            </w:r>
            <w:r>
              <w:rPr>
                <w:rFonts w:cs="Arial"/>
                <w:color w:val="A6A6A6"/>
                <w:szCs w:val="20"/>
              </w:rPr>
              <w:t xml:space="preserve"> product” button</w:t>
            </w:r>
          </w:p>
          <w:p w:rsidR="0035341D" w:rsidRDefault="0035341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brings up the filled in form.</w:t>
            </w:r>
          </w:p>
          <w:p w:rsidR="0035341D" w:rsidRDefault="0035341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</w:t>
            </w:r>
            <w:r w:rsidR="00CF060A">
              <w:rPr>
                <w:rFonts w:cs="Arial"/>
                <w:color w:val="A6A6A6"/>
                <w:szCs w:val="20"/>
              </w:rPr>
              <w:t>employee edits the needed section</w:t>
            </w:r>
          </w:p>
          <w:p w:rsidR="00B84DB8" w:rsidRDefault="0035341D" w:rsidP="00B84DB8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</w:t>
            </w:r>
            <w:r w:rsidR="00CF060A">
              <w:rPr>
                <w:rFonts w:cs="Arial"/>
                <w:color w:val="A6A6A6"/>
                <w:szCs w:val="20"/>
              </w:rPr>
              <w:t>he employee then submits the form</w:t>
            </w:r>
          </w:p>
          <w:p w:rsidR="00B84DB8" w:rsidRPr="00B84DB8" w:rsidRDefault="00B84DB8" w:rsidP="00B84DB8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then brings up a message box saying that the change was successful</w:t>
            </w:r>
            <w:r w:rsidR="001C0784">
              <w:rPr>
                <w:rFonts w:cs="Arial"/>
                <w:color w:val="A6A6A6"/>
                <w:szCs w:val="20"/>
              </w:rPr>
              <w:t>.</w:t>
            </w:r>
          </w:p>
          <w:p w:rsidR="0035341D" w:rsidRPr="00670215" w:rsidRDefault="0035341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returns the employee to the menu pag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9B5C3A" w:rsidRPr="005D7E8E" w:rsidRDefault="009B5C3A" w:rsidP="00DA6BED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9B5C3A" w:rsidRDefault="00124549" w:rsidP="001070A2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4a. The employee presses the cancel button instead of the submit button</w:t>
            </w:r>
          </w:p>
          <w:p w:rsidR="00EA32C3" w:rsidRDefault="00EA32C3" w:rsidP="00EA32C3">
            <w:pPr>
              <w:pStyle w:val="Hints"/>
              <w:numPr>
                <w:ilvl w:val="0"/>
                <w:numId w:val="1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system brings up a message box asking if the employee really wants to do that.</w:t>
            </w:r>
          </w:p>
          <w:p w:rsidR="00EA32C3" w:rsidRDefault="00EA32C3" w:rsidP="00EA32C3">
            <w:pPr>
              <w:pStyle w:val="Hints"/>
              <w:numPr>
                <w:ilvl w:val="0"/>
                <w:numId w:val="1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ployee presses yes.</w:t>
            </w:r>
          </w:p>
          <w:p w:rsidR="00EA32C3" w:rsidRDefault="00EA32C3" w:rsidP="00EA32C3">
            <w:pPr>
              <w:pStyle w:val="Hints"/>
              <w:numPr>
                <w:ilvl w:val="0"/>
                <w:numId w:val="1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system does not save the changes and the record remains the same.</w:t>
            </w:r>
          </w:p>
          <w:p w:rsidR="001076D9" w:rsidRPr="001076D9" w:rsidRDefault="00016B83" w:rsidP="001076D9">
            <w:pPr>
              <w:pStyle w:val="Hints"/>
              <w:numPr>
                <w:ilvl w:val="0"/>
                <w:numId w:val="1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Flow resumes at step 6.</w:t>
            </w:r>
          </w:p>
          <w:p w:rsidR="001076D9" w:rsidRDefault="001076D9" w:rsidP="001076D9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4b. The employee presses the cancel button instead of the submit button</w:t>
            </w:r>
          </w:p>
          <w:p w:rsidR="001076D9" w:rsidRDefault="001076D9" w:rsidP="001076D9">
            <w:pPr>
              <w:pStyle w:val="Hints"/>
              <w:numPr>
                <w:ilvl w:val="0"/>
                <w:numId w:val="13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system brings up a message box asking if the employee really wants to do that.</w:t>
            </w:r>
          </w:p>
          <w:p w:rsidR="001076D9" w:rsidRDefault="001076D9" w:rsidP="001076D9">
            <w:pPr>
              <w:pStyle w:val="Hints"/>
              <w:numPr>
                <w:ilvl w:val="0"/>
                <w:numId w:val="13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ployee presses no.</w:t>
            </w:r>
          </w:p>
          <w:p w:rsidR="001076D9" w:rsidRDefault="001076D9" w:rsidP="001076D9">
            <w:pPr>
              <w:pStyle w:val="Hints"/>
              <w:numPr>
                <w:ilvl w:val="0"/>
                <w:numId w:val="13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message box closes</w:t>
            </w:r>
          </w:p>
          <w:p w:rsidR="006742E2" w:rsidRPr="001076D9" w:rsidRDefault="006742E2" w:rsidP="001076D9">
            <w:pPr>
              <w:pStyle w:val="Hints"/>
              <w:numPr>
                <w:ilvl w:val="0"/>
                <w:numId w:val="13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Flow resumes at step 3.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B5C3A" w:rsidRPr="00670215" w:rsidRDefault="00175C24" w:rsidP="00B561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  <w:r w:rsidR="009B5C3A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B5C3A" w:rsidRPr="00670215" w:rsidRDefault="00235884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</w:t>
            </w:r>
            <w:proofErr w:type="spellStart"/>
            <w:r>
              <w:rPr>
                <w:rFonts w:cs="Arial"/>
                <w:color w:val="A6A6A6"/>
                <w:szCs w:val="20"/>
              </w:rPr>
              <w:t>InventoryControl</w:t>
            </w:r>
            <w:proofErr w:type="spellEnd"/>
            <w:r>
              <w:rPr>
                <w:rFonts w:cs="Arial"/>
                <w:color w:val="A6A6A6"/>
                <w:szCs w:val="20"/>
              </w:rPr>
              <w:t>-</w:t>
            </w:r>
            <w:proofErr w:type="spellStart"/>
            <w:r>
              <w:rPr>
                <w:rFonts w:cs="Arial"/>
                <w:color w:val="A6A6A6"/>
                <w:szCs w:val="20"/>
              </w:rPr>
              <w:t>ViewProductDetails</w:t>
            </w:r>
            <w:bookmarkStart w:id="3" w:name="_GoBack"/>
            <w:bookmarkEnd w:id="3"/>
            <w:proofErr w:type="spellEnd"/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B5C3A" w:rsidRPr="00670215" w:rsidRDefault="00605EA9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On demand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B5C3A" w:rsidRPr="00670215" w:rsidRDefault="00175C24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B5C3A" w:rsidRPr="00670215" w:rsidRDefault="00175C24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B5C3A" w:rsidRPr="00670215" w:rsidRDefault="00175C24" w:rsidP="00175C2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  <w:r w:rsidR="009B5C3A" w:rsidRPr="00670215">
              <w:rPr>
                <w:rFonts w:cs="Arial"/>
                <w:color w:val="A6A6A6"/>
              </w:rPr>
              <w:t xml:space="preserve"> </w:t>
            </w:r>
          </w:p>
        </w:tc>
      </w:tr>
    </w:tbl>
    <w:p w:rsidR="009B5C3A" w:rsidRDefault="009B5C3A" w:rsidP="009B5C3A">
      <w:pPr>
        <w:rPr>
          <w:rFonts w:ascii="Trebuchet MS" w:hAnsi="Trebuchet MS"/>
        </w:rPr>
      </w:pPr>
    </w:p>
    <w:p w:rsidR="009B5C3A" w:rsidRDefault="009B5C3A" w:rsidP="009B5C3A">
      <w:pPr>
        <w:rPr>
          <w:rFonts w:ascii="Trebuchet MS" w:hAnsi="Trebuchet MS"/>
        </w:rPr>
      </w:pPr>
    </w:p>
    <w:sectPr w:rsidR="009B5C3A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BD" w:rsidRDefault="00B44E08">
      <w:r>
        <w:separator/>
      </w:r>
    </w:p>
  </w:endnote>
  <w:endnote w:type="continuationSeparator" w:id="0">
    <w:p w:rsidR="002C7EBD" w:rsidRDefault="00B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9B5C3A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235884">
      <w:rPr>
        <w:noProof/>
        <w:sz w:val="12"/>
        <w:szCs w:val="12"/>
      </w:rPr>
      <w:t>1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A85132">
      <w:rPr>
        <w:noProof/>
        <w:sz w:val="12"/>
        <w:szCs w:val="12"/>
      </w:rPr>
      <w:t>9/14/2018</w:t>
    </w:r>
    <w:r>
      <w:rPr>
        <w:sz w:val="12"/>
        <w:szCs w:val="12"/>
      </w:rPr>
      <w:fldChar w:fldCharType="end"/>
    </w:r>
  </w:p>
  <w:p w:rsidR="00FB3CF6" w:rsidRPr="004A7EEA" w:rsidRDefault="00A80DC2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BD" w:rsidRDefault="00B44E08">
      <w:r>
        <w:separator/>
      </w:r>
    </w:p>
  </w:footnote>
  <w:footnote w:type="continuationSeparator" w:id="0">
    <w:p w:rsidR="002C7EBD" w:rsidRDefault="00B4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A80DC2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A80DC2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A80DC2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A80DC2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A80DC2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A80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4" w15:restartNumberingAfterBreak="0">
    <w:nsid w:val="2FFA5857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375D5"/>
    <w:multiLevelType w:val="hybridMultilevel"/>
    <w:tmpl w:val="4B1E2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633D6"/>
    <w:multiLevelType w:val="hybridMultilevel"/>
    <w:tmpl w:val="F4F4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0131B9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A"/>
    <w:rsid w:val="000149C9"/>
    <w:rsid w:val="00016B83"/>
    <w:rsid w:val="00047980"/>
    <w:rsid w:val="000A7247"/>
    <w:rsid w:val="000E15ED"/>
    <w:rsid w:val="001070A2"/>
    <w:rsid w:val="001076D9"/>
    <w:rsid w:val="00124549"/>
    <w:rsid w:val="00127671"/>
    <w:rsid w:val="00174742"/>
    <w:rsid w:val="00175C24"/>
    <w:rsid w:val="00180637"/>
    <w:rsid w:val="001820F7"/>
    <w:rsid w:val="0019065E"/>
    <w:rsid w:val="001C0784"/>
    <w:rsid w:val="001E49FA"/>
    <w:rsid w:val="001F18BF"/>
    <w:rsid w:val="00235884"/>
    <w:rsid w:val="00276FF6"/>
    <w:rsid w:val="00291513"/>
    <w:rsid w:val="00291C05"/>
    <w:rsid w:val="002C4664"/>
    <w:rsid w:val="002C63F1"/>
    <w:rsid w:val="002C7EBD"/>
    <w:rsid w:val="002E1B95"/>
    <w:rsid w:val="002F7740"/>
    <w:rsid w:val="0035341D"/>
    <w:rsid w:val="003B163E"/>
    <w:rsid w:val="003B4D86"/>
    <w:rsid w:val="00422D5E"/>
    <w:rsid w:val="0043172E"/>
    <w:rsid w:val="00452F48"/>
    <w:rsid w:val="00483421"/>
    <w:rsid w:val="00537BDC"/>
    <w:rsid w:val="00540BE8"/>
    <w:rsid w:val="005F5FDC"/>
    <w:rsid w:val="00605EA9"/>
    <w:rsid w:val="00634748"/>
    <w:rsid w:val="0065652D"/>
    <w:rsid w:val="006659DA"/>
    <w:rsid w:val="006742E2"/>
    <w:rsid w:val="00697440"/>
    <w:rsid w:val="006A0424"/>
    <w:rsid w:val="006A7D3F"/>
    <w:rsid w:val="006C7ED4"/>
    <w:rsid w:val="00724578"/>
    <w:rsid w:val="007C79C8"/>
    <w:rsid w:val="00811ECE"/>
    <w:rsid w:val="00820E34"/>
    <w:rsid w:val="00872422"/>
    <w:rsid w:val="008A6EB0"/>
    <w:rsid w:val="008B38D0"/>
    <w:rsid w:val="008C271F"/>
    <w:rsid w:val="008F435F"/>
    <w:rsid w:val="00901E47"/>
    <w:rsid w:val="00930AEA"/>
    <w:rsid w:val="009335E9"/>
    <w:rsid w:val="0095503F"/>
    <w:rsid w:val="00955FB8"/>
    <w:rsid w:val="009569B1"/>
    <w:rsid w:val="009A3150"/>
    <w:rsid w:val="009B5C3A"/>
    <w:rsid w:val="009D43F0"/>
    <w:rsid w:val="00A37C35"/>
    <w:rsid w:val="00A608AF"/>
    <w:rsid w:val="00A6185F"/>
    <w:rsid w:val="00A6707D"/>
    <w:rsid w:val="00A678E8"/>
    <w:rsid w:val="00A779CF"/>
    <w:rsid w:val="00A80DC2"/>
    <w:rsid w:val="00A85132"/>
    <w:rsid w:val="00A97CE6"/>
    <w:rsid w:val="00AC16B6"/>
    <w:rsid w:val="00B00611"/>
    <w:rsid w:val="00B15B1D"/>
    <w:rsid w:val="00B44E08"/>
    <w:rsid w:val="00B5611A"/>
    <w:rsid w:val="00B845D8"/>
    <w:rsid w:val="00B84DB8"/>
    <w:rsid w:val="00BA27B8"/>
    <w:rsid w:val="00C27789"/>
    <w:rsid w:val="00C76736"/>
    <w:rsid w:val="00CB2F9B"/>
    <w:rsid w:val="00CF060A"/>
    <w:rsid w:val="00D23AD3"/>
    <w:rsid w:val="00D51754"/>
    <w:rsid w:val="00DD5530"/>
    <w:rsid w:val="00E209EA"/>
    <w:rsid w:val="00E56593"/>
    <w:rsid w:val="00E82D08"/>
    <w:rsid w:val="00E9545E"/>
    <w:rsid w:val="00EA32C3"/>
    <w:rsid w:val="00EC536E"/>
    <w:rsid w:val="00F22A1B"/>
    <w:rsid w:val="00F6098A"/>
    <w:rsid w:val="00FA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977BF-6785-4B67-9B68-4E3037F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next w:val="Normal"/>
    <w:link w:val="Heading1Char"/>
    <w:qFormat/>
    <w:rsid w:val="009B5C3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5C3A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5C3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B5C3A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B5C3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B5C3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5C3A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5C3A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C3A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9B5C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5C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B5C3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5C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B5C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5C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B5C3A"/>
    <w:rPr>
      <w:rFonts w:ascii="Calibri" w:eastAsia="Times New Roman" w:hAnsi="Calibri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B5C3A"/>
    <w:rPr>
      <w:rFonts w:ascii="Calibri" w:eastAsia="Times New Roman" w:hAnsi="Calibri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B5C3A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9B5C3A"/>
    <w:rPr>
      <w:color w:val="0000FF"/>
      <w:u w:val="single"/>
    </w:rPr>
  </w:style>
  <w:style w:type="paragraph" w:styleId="Header">
    <w:name w:val="header"/>
    <w:basedOn w:val="Normal"/>
    <w:link w:val="HeaderChar"/>
    <w:rsid w:val="009B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5C3A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9B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C3A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9B5C3A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9B5C3A"/>
    <w:pPr>
      <w:spacing w:after="120"/>
      <w:ind w:left="144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9B5C3A"/>
    <w:pPr>
      <w:ind w:left="240"/>
    </w:pPr>
    <w:rPr>
      <w:smallCaps/>
      <w:szCs w:val="20"/>
    </w:rPr>
  </w:style>
  <w:style w:type="paragraph" w:styleId="ListParagraph">
    <w:name w:val="List Paragraph"/>
    <w:basedOn w:val="Normal"/>
    <w:uiPriority w:val="34"/>
    <w:qFormat/>
    <w:rsid w:val="009B5C3A"/>
    <w:pPr>
      <w:ind w:left="720"/>
    </w:pPr>
  </w:style>
  <w:style w:type="paragraph" w:customStyle="1" w:styleId="Hints">
    <w:name w:val="Hints"/>
    <w:basedOn w:val="Normal"/>
    <w:link w:val="HintsChar"/>
    <w:rsid w:val="009B5C3A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B5C3A"/>
    <w:rPr>
      <w:rFonts w:ascii="Arial" w:eastAsia="Times New Roman" w:hAnsi="Arial" w:cs="Times New Roman"/>
      <w:color w:val="5F5F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CC06-48A1-4ACB-ADCA-3AE759D5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229UF</dc:creator>
  <cp:keywords/>
  <dc:description/>
  <cp:lastModifiedBy>Jared Greenfield</cp:lastModifiedBy>
  <cp:revision>47</cp:revision>
  <dcterms:created xsi:type="dcterms:W3CDTF">2018-09-12T20:05:00Z</dcterms:created>
  <dcterms:modified xsi:type="dcterms:W3CDTF">2018-09-21T02:48:00Z</dcterms:modified>
</cp:coreProperties>
</file>